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66" w:rsidRPr="005171A9" w:rsidRDefault="005171A9" w:rsidP="005171A9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ведению  федерального государственного образовательного  стандарта </w:t>
      </w:r>
      <w:r w:rsidR="007E7D6A"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0B68"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 общего образования (ФГОС С</w:t>
      </w: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)</w:t>
      </w:r>
    </w:p>
    <w:p w:rsidR="00A34866" w:rsidRPr="008A60E5" w:rsidRDefault="00A34866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0DE" w:rsidRPr="008A60E5" w:rsidRDefault="002370DE" w:rsidP="008A60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 1.</w:t>
      </w:r>
      <w:r w:rsidR="007E7D6A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60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  рабочей группы для разработки и управления программой изменений и дополнений образовательной системы школы.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АГ 2. </w:t>
      </w:r>
      <w:r w:rsidRPr="008A60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изменений и дополнений в образовательную систему школы.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</w:t>
      </w:r>
      <w:r w:rsidR="007E7D6A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171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8A60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работка плана-графика изменений и дополнений образовательной системы </w:t>
      </w:r>
      <w:r w:rsidR="00A10B68" w:rsidRPr="008A60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едней </w:t>
      </w:r>
      <w:r w:rsidRPr="008A60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ы.</w:t>
      </w:r>
    </w:p>
    <w:p w:rsidR="002370DE" w:rsidRPr="008A60E5" w:rsidRDefault="007E7D6A" w:rsidP="008A60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АГ </w:t>
      </w:r>
      <w:r w:rsidR="005171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2370DE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="002370DE" w:rsidRPr="008A60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за</w:t>
      </w:r>
      <w:proofErr w:type="gramEnd"/>
      <w:r w:rsidR="002370DE" w:rsidRPr="008A60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ализацией запланированных изменений в образовательной системе школы.</w:t>
      </w:r>
    </w:p>
    <w:p w:rsidR="007E7D6A" w:rsidRPr="008A60E5" w:rsidRDefault="007E7D6A" w:rsidP="008A60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E7D6A" w:rsidRPr="008A60E5" w:rsidRDefault="007E7D6A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ализация шага №1 </w:t>
      </w:r>
    </w:p>
    <w:p w:rsidR="002370DE" w:rsidRPr="008A60E5" w:rsidRDefault="007E7D6A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2370DE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ожной карты по введению ФГОС </w:t>
      </w:r>
      <w:r w:rsidR="00A10B68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2370DE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ие  рабочей группы для разработки и управления программой изменений и дополнений образовательной системы школы</w:t>
      </w:r>
    </w:p>
    <w:p w:rsidR="00A10B68" w:rsidRPr="008A60E5" w:rsidRDefault="00A10B68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440"/>
        <w:gridCol w:w="1590"/>
      </w:tblGrid>
      <w:tr w:rsidR="002370DE" w:rsidRPr="008A60E5" w:rsidTr="001E264D">
        <w:trPr>
          <w:tblCellSpacing w:w="0" w:type="dxa"/>
        </w:trPr>
        <w:tc>
          <w:tcPr>
            <w:tcW w:w="810" w:type="dxa"/>
            <w:tcBorders>
              <w:left w:val="nil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A6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40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0" w:type="dxa"/>
            <w:tcBorders>
              <w:left w:val="nil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</w:tr>
      <w:tr w:rsidR="002370DE" w:rsidRPr="008A60E5" w:rsidTr="00A34866">
        <w:trPr>
          <w:tblCellSpacing w:w="0" w:type="dxa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1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ФГОС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членами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370DE" w:rsidRPr="008A60E5" w:rsidTr="001E264D">
        <w:trPr>
          <w:tblCellSpacing w:w="0" w:type="dxa"/>
        </w:trPr>
        <w:tc>
          <w:tcPr>
            <w:tcW w:w="810" w:type="dxa"/>
            <w:tcBorders>
              <w:left w:val="nil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0" w:type="dxa"/>
            <w:tcBorders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178" w:right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готовности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колы 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ведению ФГОС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90" w:type="dxa"/>
            <w:tcBorders>
              <w:right w:val="nil"/>
            </w:tcBorders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.0</w:t>
            </w:r>
            <w:r w:rsid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1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70DE" w:rsidRPr="008A60E5" w:rsidTr="00A34866">
        <w:trPr>
          <w:tblCellSpacing w:w="0" w:type="dxa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1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в составе педагогов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 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сохранения преемственности ступеней и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основной образовательной программы средней школ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70DE" w:rsidRPr="008A60E5" w:rsidRDefault="00A10B68" w:rsidP="00A46F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 01.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370DE" w:rsidRPr="008A60E5" w:rsidTr="001E264D">
        <w:trPr>
          <w:tblCellSpacing w:w="0" w:type="dxa"/>
        </w:trPr>
        <w:tc>
          <w:tcPr>
            <w:tcW w:w="810" w:type="dxa"/>
            <w:tcBorders>
              <w:left w:val="nil"/>
              <w:right w:val="nil"/>
            </w:tcBorders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0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1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hideMark/>
          </w:tcPr>
          <w:p w:rsidR="002370DE" w:rsidRPr="008A60E5" w:rsidRDefault="002370DE" w:rsidP="005171A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1A9" w:rsidRDefault="005171A9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268B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ация шага №2</w:t>
      </w:r>
    </w:p>
    <w:p w:rsidR="002370DE" w:rsidRPr="008A60E5" w:rsidRDefault="003A268B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2370DE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="00A10B68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жной карты по введению ФГОС  С</w:t>
      </w:r>
      <w:r w:rsidR="002370DE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О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ение изменений и дополнений в образовательную систему</w:t>
      </w:r>
    </w:p>
    <w:p w:rsidR="00A34866" w:rsidRPr="008A60E5" w:rsidRDefault="003A268B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БОУ СОШ №1</w:t>
      </w:r>
    </w:p>
    <w:tbl>
      <w:tblPr>
        <w:tblW w:w="992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7607"/>
        <w:gridCol w:w="1701"/>
      </w:tblGrid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е обеспечение введения ФГОС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суждения примерной основной образовательной программы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иска учебников и учебных пособий, используемых в образовательном процессе в соответствии с ФГОС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апреля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70DE" w:rsidRPr="008A60E5" w:rsidTr="003D65AF">
        <w:trPr>
          <w:trHeight w:val="500"/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Образовательной программы школ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A46F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07" w:type="dxa"/>
            <w:tcBorders>
              <w:top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нормативной базы  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№1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ФГ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введения ФГОС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птимальной для реализации модели организации образовательного процесса, обеспечивающей модель организации внеурочной деятельности 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A46F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тапредметных навыков обучающихся по итогам каждой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о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ых образовательных маршрутов для обучающихся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на основе результатов диагностического мониторинг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A10B68" w:rsidP="00A46F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формированности навыков обучающихся по результатам каждой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-экономическое обеспечение введения ФГОС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7" w:type="dxa"/>
            <w:tcBorders>
              <w:top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потребностей в расходах образовательного учреждения в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реализации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370DE" w:rsidRPr="008A60E5" w:rsidRDefault="00A10B68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юня 20</w:t>
            </w:r>
            <w:r w:rsidR="0035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ходу рекомендаций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ГОС 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A10B68" w:rsidP="00A46F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я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</w:t>
            </w:r>
            <w:r w:rsidR="00A10B68"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ное обеспечение введения ФГОС С</w:t>
            </w:r>
            <w:r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О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ходе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введению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ницах сайта школы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и о ходе подготовки к введению в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   в Публичный отчет школ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A10B68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2370DE" w:rsidRPr="008A60E5" w:rsidRDefault="002370DE" w:rsidP="00A46FD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дровое обеспечение введение ФГОС</w:t>
            </w:r>
            <w:r w:rsidR="004B1831"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О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вышения квалификации всех учителей 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3A268B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е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иблиотечного фонда  как информационного центра по введению ФГОС</w:t>
            </w:r>
            <w:r w:rsidR="003A268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 – техническое обеспечение введения ФГОС</w:t>
            </w:r>
            <w:r w:rsidR="004B1831" w:rsidRPr="008A6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О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7" w:type="dxa"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</w:t>
            </w:r>
            <w:r w:rsidR="00A10B68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учебных кабинетов для обучающихся средней школы</w:t>
            </w:r>
            <w:proofErr w:type="gram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370DE" w:rsidRPr="008A60E5" w:rsidTr="003D65AF">
        <w:trPr>
          <w:tblCellSpacing w:w="0" w:type="dxa"/>
        </w:trPr>
        <w:tc>
          <w:tcPr>
            <w:tcW w:w="6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ind w:left="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укреплению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B46B0D" w:rsidRPr="008A60E5" w:rsidRDefault="00B46B0D" w:rsidP="008A60E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65AF" w:rsidRDefault="003D65AF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6B0D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ация шага №</w:t>
      </w:r>
      <w:r w:rsid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  </w:t>
      </w:r>
      <w:r w:rsidR="00B46B0D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ожной карты по введению ФГОС</w:t>
      </w:r>
      <w:r w:rsidR="001E264D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О</w:t>
      </w:r>
    </w:p>
    <w:p w:rsidR="001E264D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-график введения ФГОС </w:t>
      </w:r>
      <w:r w:rsidR="001E264D"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 </w:t>
      </w:r>
    </w:p>
    <w:p w:rsidR="002370DE" w:rsidRPr="008A60E5" w:rsidRDefault="001E264D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46B0D"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СОШ №1  </w:t>
      </w:r>
    </w:p>
    <w:p w:rsidR="001E264D" w:rsidRPr="008A60E5" w:rsidRDefault="00B46B0D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A46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6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E264D"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6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E264D" w:rsidRPr="008A6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926" w:type="dxa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254"/>
        <w:gridCol w:w="1440"/>
        <w:gridCol w:w="312"/>
        <w:gridCol w:w="3090"/>
      </w:tblGrid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="00B46B0D"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8454F3" w:rsidRPr="008A60E5" w:rsidRDefault="008454F3" w:rsidP="008A60E5">
            <w:pPr>
              <w:pStyle w:val="a6"/>
              <w:numPr>
                <w:ilvl w:val="0"/>
                <w:numId w:val="1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ФГОС 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  группы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введения ФГОС среднего общего образования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одготовки введения ФГОС 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 «Содержание ФГОС СОО, требования к условиям реализации образовательного  процесса при введении ФГОС СОО»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и принятие членами коллектива основных положений ФГОС 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У условий и ресурсного обеспечения реализации образовательных программ СОО в соответствии с требованиями ФГО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У школы с учётом требований ФГОС 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технической базы реализации ООП СО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ции ООП СОО с требованиями ФГОС 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ого плана  в соответствии с Федеральным перечне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  и обоснованного списка учебников для  реализации ФГОС СОО.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ind w:left="129"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птимальной модели организации образовательного процесс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B0D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6B0D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современная модель взаимодействия учреждений общего и дополнительного образования детей, культуры,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и т.п., обеспечивающих       организацию внеурочной деятельности.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в очной форме с дистанционной поддержкой.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лана ВШК согласно требованиям ФГО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запланированному результату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Нормативное обеспечение введения ФГОС основного общего образования</w:t>
            </w:r>
          </w:p>
        </w:tc>
      </w:tr>
      <w:tr w:rsidR="008A60E5" w:rsidRPr="008A60E5" w:rsidTr="00BD26A2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Pr="008A60E5" w:rsidRDefault="008A60E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о-правовых документов федерального, регионального, муниципального и школьного  уровней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E5" w:rsidRPr="00C94670" w:rsidRDefault="008A60E5" w:rsidP="00A46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Pr="008A60E5" w:rsidRDefault="008A60E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Pr="008A60E5" w:rsidRDefault="008A60E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сопровождение введения ФГОС СОО</w:t>
            </w:r>
          </w:p>
        </w:tc>
      </w:tr>
      <w:tr w:rsidR="008A60E5" w:rsidRPr="008A60E5" w:rsidTr="00BD26A2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Pr="008A60E5" w:rsidRDefault="008A60E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адаптация) и утверждение формы договора о предоставлении среднего общего образования образовательным учреждением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0E5" w:rsidRDefault="008A60E5" w:rsidP="000A6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A60E5" w:rsidRPr="00C94670" w:rsidRDefault="008A60E5" w:rsidP="000A6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Pr="008A60E5" w:rsidRDefault="008A60E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Pr="008A60E5" w:rsidRDefault="008A60E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говорных отношений с участниками ОП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государственно-общественного управления (совета школы, управляющего совета, попечительского совета) о введении в образовательном учреждени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335E0B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335E0B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тие решения о введении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  в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с 01 сентября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4F3" w:rsidRPr="008A60E5" w:rsidTr="00335E0B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0B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в, локальных актов,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 введение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доведение нормативных документов до сведения всех заинтере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х лиц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335E0B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школы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E0B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(внес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изменения) локальные   акты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иказов, регламентирующих введение стандартов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ом учреждении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ОУ в со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е с требованиями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комендаций к базисному образователь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плану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ереходу на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август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ормативных требований базисного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лана – основы разработки образовательного плана ОУ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учебного плана школы с учетом методических рекомендаций, нормативных требований  и социально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проса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ей образовательного процесса в школе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бразовательной программы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школы  с учетом новых требований к результатам обр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0E5" w:rsidRDefault="00335E0B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уст </w:t>
            </w:r>
          </w:p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основная образовательная программа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Кадровое обеспечение перехода на ФГОС </w:t>
            </w:r>
            <w:r w:rsidR="00335E0B"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работников ОУ и планирование  курсовой подготовки педагогов ОУ (разработка инструментария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335E0B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кадров к введению ФГОС 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.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вышения квалификации всех 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управленческого персонала,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   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 w:rsidR="00335E0B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о проблеме «Введение ФГОС СО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на курсах ПК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работе проблемных семинаров по вопросам введения ФГОС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ПКРО, ТГПУ.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Научно - методическое обеспечение перехода на ФГОС </w:t>
            </w:r>
            <w:r w:rsidR="00733595"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 документов ФГОС 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август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основной образовательной программы 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-август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зработке основной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ограммы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рабочих п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по предметам учителями 10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формирования универсальных учебных действи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август </w:t>
            </w:r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учителя-предметники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цесса педагогами по предметам образовательного плана школы с учетом требований ФГОС 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внеурочной деятельности учите</w:t>
            </w:r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ми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</w:t>
            </w:r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с учетом формирования универсальных учебных действий и их преемственности с урочной деятельностью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август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е программы внеурочной деятельности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к базисному учебному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и учет их при формировании ОП школы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образовательного плана школы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действующий внутренний практико-ориентированный семинар «Формирование УУД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 введения ФГОС СО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еминара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педагогов, реализующих программы внеурочной деятельности для обучающихся 5-9 класс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733595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опыта педагогов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Информационное обеспечение перехода ОУ на ФГОС </w:t>
            </w:r>
            <w:r w:rsidR="00733595"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 общественного мнения по вопросам введения новых стандартов и внесения возможных дополнений в содержание основной образова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рограммы основного, среднего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, в том числе через сайт образовательного учрежде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для возможной коррекции организации ОП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перативной ликвидации профессиональных затруднений и организация взаимодействия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учающихся о результатах ведения ФГОС в ОУ через школьный сайт, проведение родительских собрани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о ход</w:t>
            </w:r>
            <w:r w:rsidR="00733595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результатах внедрения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  электронного документооборота в образовательном процессе (включая, электронный журнал, дневник, мониторинг и </w:t>
            </w:r>
            <w:proofErr w:type="spell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F33010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F33010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доступ к информации  для различных категорий пользователей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Финансово-экономическое обеспечение введения ФГОС основного общего образования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систему оплаты труда педагогических и руководящих работников школы, реализующих ФГОС 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го образ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F33010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нансирования за счет средств субвенции учебных расходов в объеме, соответствующем требованиями к материально-техниче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обеспечению введения ФГОС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ённости учебного процесса и оборудования учебных помещений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F33010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  <w:r w:rsidR="008454F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на материальное и техническое оборудование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требностями школы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15A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ирования за счет средств учредителя текущего и капитального ремонта, оснащения оборудованием помещений в соответствии с нормами СанПиН, правилами безопасности и пожарной безопасности, требованиями к материально-техническому обеспечению введения ФГОС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 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ля реализации ООП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и достижения планируемых результатов, а также механизма их формировани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F33010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благ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учие образовательной среды соответствует требованиям ФГОС С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54F3" w:rsidRPr="008A60E5" w:rsidTr="008454F3">
        <w:trPr>
          <w:tblCellSpacing w:w="0" w:type="dxa"/>
        </w:trPr>
        <w:tc>
          <w:tcPr>
            <w:tcW w:w="99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Психолого-педагогическое обеспечение образовательного учреждения 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словиях введения ФГОС</w:t>
            </w:r>
          </w:p>
        </w:tc>
      </w:tr>
      <w:tr w:rsidR="008454F3" w:rsidRPr="008A60E5" w:rsidTr="0051215A">
        <w:trPr>
          <w:tblCellSpacing w:w="0" w:type="dxa"/>
        </w:trPr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го обеспечения специалистов согласно требованиям ФГО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мплексной модели психолого-педагогического сопровождения 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54F3" w:rsidRPr="008A60E5" w:rsidRDefault="008454F3" w:rsidP="008A60E5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454F3" w:rsidRPr="008A60E5" w:rsidRDefault="008454F3" w:rsidP="008A60E5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8454F3" w:rsidRPr="008A60E5" w:rsidRDefault="008454F3" w:rsidP="008A60E5">
            <w:pPr>
              <w:numPr>
                <w:ilvl w:val="0"/>
                <w:numId w:val="8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454F3" w:rsidRPr="008A60E5" w:rsidRDefault="008454F3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ндартизированного диагностического инструментария</w:t>
            </w:r>
          </w:p>
        </w:tc>
      </w:tr>
    </w:tbl>
    <w:p w:rsidR="0051215A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ация шага №</w:t>
      </w:r>
      <w:r w:rsid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</w:p>
    <w:p w:rsidR="002370DE" w:rsidRPr="008A60E5" w:rsidRDefault="0051215A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  д</w:t>
      </w:r>
      <w:r w:rsidR="002370DE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ожной карты по введению ФГОС</w:t>
      </w:r>
      <w:r w:rsidR="00F33010"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О</w:t>
      </w:r>
    </w:p>
    <w:p w:rsidR="002370DE" w:rsidRPr="008A60E5" w:rsidRDefault="002370DE" w:rsidP="008A60E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за</w:t>
      </w:r>
      <w:proofErr w:type="gramEnd"/>
      <w:r w:rsidRPr="008A60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ализацией запланированных изменений в образовательной  системе школы</w:t>
      </w:r>
    </w:p>
    <w:tbl>
      <w:tblPr>
        <w:tblW w:w="10620" w:type="dxa"/>
        <w:tblCellSpacing w:w="0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1893"/>
        <w:gridCol w:w="1272"/>
        <w:gridCol w:w="1275"/>
        <w:gridCol w:w="1831"/>
      </w:tblGrid>
      <w:tr w:rsidR="002370DE" w:rsidRPr="008A60E5" w:rsidTr="00F33010">
        <w:trPr>
          <w:tblCellSpacing w:w="0" w:type="dxa"/>
        </w:trPr>
        <w:tc>
          <w:tcPr>
            <w:tcW w:w="4352" w:type="dxa"/>
            <w:vMerge w:val="restart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894" w:type="dxa"/>
            <w:vMerge w:val="restart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 контроля</w:t>
            </w:r>
          </w:p>
        </w:tc>
        <w:tc>
          <w:tcPr>
            <w:tcW w:w="2543" w:type="dxa"/>
            <w:gridSpan w:val="2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и </w:t>
            </w:r>
          </w:p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831" w:type="dxa"/>
            <w:vMerge w:val="restart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ы сбора информации 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% выполн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освоения педагогами новой образовательной программы 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го образования</w:t>
            </w:r>
          </w:p>
        </w:tc>
        <w:tc>
          <w:tcPr>
            <w:tcW w:w="1894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руководитель 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1272" w:type="dxa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ами, изучение документации, тестирование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894" w:type="dxa"/>
            <w:hideMark/>
          </w:tcPr>
          <w:p w:rsidR="002370DE" w:rsidRPr="008A60E5" w:rsidRDefault="00F33010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272" w:type="dxa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  Образовательной программы </w:t>
            </w:r>
          </w:p>
          <w:p w:rsidR="002370DE" w:rsidRPr="008A60E5" w:rsidRDefault="00896953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аботка программы развития УУД,  </w:t>
            </w:r>
            <w:proofErr w:type="gramStart"/>
            <w:r w:rsidRPr="008A60E5">
              <w:rPr>
                <w:rFonts w:ascii="Times New Roman CYR" w:hAnsi="Times New Roman CYR" w:cs="Times New Roman CYR"/>
                <w:sz w:val="24"/>
                <w:szCs w:val="24"/>
              </w:rPr>
              <w:t>включающую</w:t>
            </w:r>
            <w:proofErr w:type="gramEnd"/>
            <w:r w:rsidRPr="008A60E5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рмирование компетенций в области учебно-исследовательской и проектной деятельности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метных образовательных программ;</w:t>
            </w:r>
          </w:p>
          <w:p w:rsidR="00896953" w:rsidRPr="008A60E5" w:rsidRDefault="00896953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 CYR" w:hAnsi="Times New Roman CYR" w:cs="Times New Roman CYR"/>
                <w:sz w:val="24"/>
                <w:szCs w:val="24"/>
              </w:rPr>
              <w:t>Разработка модели внеурочной деятельности. Разработка программ курсов;</w:t>
            </w:r>
          </w:p>
          <w:p w:rsidR="00896953" w:rsidRPr="008A60E5" w:rsidRDefault="00896953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оспитания и социализации</w:t>
            </w:r>
          </w:p>
          <w:p w:rsidR="002370DE" w:rsidRPr="008A60E5" w:rsidRDefault="00896953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 CYR" w:hAnsi="Times New Roman CYR" w:cs="Times New Roman CYR"/>
                <w:sz w:val="24"/>
                <w:szCs w:val="24"/>
              </w:rPr>
              <w:t>Разработка планируемых результатов</w:t>
            </w:r>
          </w:p>
          <w:p w:rsidR="002370DE" w:rsidRPr="008A60E5" w:rsidRDefault="00896953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оррекционной работы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6953" w:rsidRPr="008A60E5" w:rsidRDefault="00896953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го плана;</w:t>
            </w:r>
          </w:p>
          <w:p w:rsidR="002370DE" w:rsidRPr="008A60E5" w:rsidRDefault="002370DE" w:rsidP="008A60E5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 планируемых результатов освоения программы основного образования</w:t>
            </w:r>
            <w:proofErr w:type="gramEnd"/>
          </w:p>
        </w:tc>
        <w:tc>
          <w:tcPr>
            <w:tcW w:w="1894" w:type="dxa"/>
            <w:hideMark/>
          </w:tcPr>
          <w:p w:rsidR="002370DE" w:rsidRPr="008A60E5" w:rsidRDefault="00F33010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вуч, руководители 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 члены рабочей группы</w:t>
            </w:r>
          </w:p>
        </w:tc>
        <w:tc>
          <w:tcPr>
            <w:tcW w:w="1272" w:type="dxa"/>
            <w:hideMark/>
          </w:tcPr>
          <w:p w:rsidR="002370DE" w:rsidRPr="008A60E5" w:rsidRDefault="002370DE" w:rsidP="003D65A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еминар, педсовет, собеседования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й базы школы  в соответствие с требованиями ФГОС</w:t>
            </w:r>
          </w:p>
        </w:tc>
        <w:tc>
          <w:tcPr>
            <w:tcW w:w="1894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и директора по УВР, ВР</w:t>
            </w:r>
          </w:p>
        </w:tc>
        <w:tc>
          <w:tcPr>
            <w:tcW w:w="1272" w:type="dxa"/>
            <w:hideMark/>
          </w:tcPr>
          <w:p w:rsidR="002370DE" w:rsidRPr="008A60E5" w:rsidRDefault="00F33010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тапредметных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обучающихся по итогам каждой четверти</w:t>
            </w:r>
          </w:p>
        </w:tc>
        <w:tc>
          <w:tcPr>
            <w:tcW w:w="1894" w:type="dxa"/>
            <w:hideMark/>
          </w:tcPr>
          <w:p w:rsidR="002370DE" w:rsidRPr="008A60E5" w:rsidRDefault="00F33010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 w:rsidR="002370DE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, ВР,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  <w:tc>
          <w:tcPr>
            <w:tcW w:w="1272" w:type="dxa"/>
            <w:hideMark/>
          </w:tcPr>
          <w:p w:rsidR="002370DE" w:rsidRPr="008A60E5" w:rsidRDefault="00F33010" w:rsidP="003D65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4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1215A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а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, собеседование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1894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</w:t>
            </w:r>
            <w:r w:rsidR="00F33010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УВР, ВР руководители МО</w:t>
            </w:r>
          </w:p>
        </w:tc>
        <w:tc>
          <w:tcPr>
            <w:tcW w:w="1272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370DE" w:rsidRPr="008A60E5" w:rsidRDefault="00F33010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формированности навыков обучающихс</w:t>
            </w:r>
            <w:r w:rsidR="0089695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94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</w:t>
            </w:r>
            <w:r w:rsidR="00896953"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 УВР, ВР,  руководители МО</w:t>
            </w:r>
          </w:p>
        </w:tc>
        <w:tc>
          <w:tcPr>
            <w:tcW w:w="1272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894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2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370DE" w:rsidRPr="008A60E5" w:rsidRDefault="00896953" w:rsidP="00A46FD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</w:tr>
      <w:tr w:rsidR="002370DE" w:rsidRPr="008A60E5" w:rsidTr="00F33010">
        <w:trPr>
          <w:tblCellSpacing w:w="0" w:type="dxa"/>
        </w:trPr>
        <w:tc>
          <w:tcPr>
            <w:tcW w:w="4352" w:type="dxa"/>
            <w:hideMark/>
          </w:tcPr>
          <w:p w:rsidR="002370DE" w:rsidRPr="008A60E5" w:rsidRDefault="002370DE" w:rsidP="008A60E5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 по укреплению материально-технической базы школы</w:t>
            </w:r>
          </w:p>
        </w:tc>
        <w:tc>
          <w:tcPr>
            <w:tcW w:w="1894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2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</w:t>
            </w:r>
          </w:p>
        </w:tc>
        <w:tc>
          <w:tcPr>
            <w:tcW w:w="127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hideMark/>
          </w:tcPr>
          <w:p w:rsidR="002370DE" w:rsidRPr="008A60E5" w:rsidRDefault="002370DE" w:rsidP="008A60E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F74E0E" w:rsidRPr="008A60E5" w:rsidRDefault="00F74E0E" w:rsidP="008A60E5">
      <w:pPr>
        <w:spacing w:before="100" w:beforeAutospacing="1" w:after="100" w:afterAutospacing="1"/>
        <w:contextualSpacing/>
        <w:rPr>
          <w:sz w:val="24"/>
          <w:szCs w:val="24"/>
        </w:rPr>
      </w:pPr>
    </w:p>
    <w:sectPr w:rsidR="00F74E0E" w:rsidRPr="008A60E5" w:rsidSect="0049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F85"/>
    <w:multiLevelType w:val="multilevel"/>
    <w:tmpl w:val="CAA6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509A"/>
    <w:multiLevelType w:val="multilevel"/>
    <w:tmpl w:val="B14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70A48"/>
    <w:multiLevelType w:val="multilevel"/>
    <w:tmpl w:val="4E9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A7388"/>
    <w:multiLevelType w:val="multilevel"/>
    <w:tmpl w:val="D41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0372C"/>
    <w:multiLevelType w:val="multilevel"/>
    <w:tmpl w:val="C782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7259F"/>
    <w:multiLevelType w:val="multilevel"/>
    <w:tmpl w:val="D98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F0BA0"/>
    <w:multiLevelType w:val="multilevel"/>
    <w:tmpl w:val="6F826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4DF7C31"/>
    <w:multiLevelType w:val="multilevel"/>
    <w:tmpl w:val="820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03B94"/>
    <w:multiLevelType w:val="multilevel"/>
    <w:tmpl w:val="BEF8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57E01"/>
    <w:multiLevelType w:val="multilevel"/>
    <w:tmpl w:val="A68C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44623"/>
    <w:multiLevelType w:val="multilevel"/>
    <w:tmpl w:val="E33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E54AD"/>
    <w:multiLevelType w:val="multilevel"/>
    <w:tmpl w:val="839A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E143A"/>
    <w:multiLevelType w:val="hybridMultilevel"/>
    <w:tmpl w:val="C764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466F7"/>
    <w:multiLevelType w:val="multilevel"/>
    <w:tmpl w:val="C42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212C63"/>
    <w:multiLevelType w:val="multilevel"/>
    <w:tmpl w:val="39E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663CC"/>
    <w:multiLevelType w:val="multilevel"/>
    <w:tmpl w:val="C3C6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F2F61"/>
    <w:multiLevelType w:val="multilevel"/>
    <w:tmpl w:val="94BE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5596D"/>
    <w:multiLevelType w:val="multilevel"/>
    <w:tmpl w:val="FCC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961"/>
    <w:rsid w:val="001E264D"/>
    <w:rsid w:val="001F4961"/>
    <w:rsid w:val="002370DE"/>
    <w:rsid w:val="00335E0B"/>
    <w:rsid w:val="00351BA3"/>
    <w:rsid w:val="00395269"/>
    <w:rsid w:val="003A268B"/>
    <w:rsid w:val="003D2F2A"/>
    <w:rsid w:val="003D65AF"/>
    <w:rsid w:val="004979F1"/>
    <w:rsid w:val="004B1831"/>
    <w:rsid w:val="0051215A"/>
    <w:rsid w:val="005171A9"/>
    <w:rsid w:val="00733595"/>
    <w:rsid w:val="007E7D6A"/>
    <w:rsid w:val="008454F3"/>
    <w:rsid w:val="00896953"/>
    <w:rsid w:val="008A60E5"/>
    <w:rsid w:val="00A10B68"/>
    <w:rsid w:val="00A34866"/>
    <w:rsid w:val="00A46FD3"/>
    <w:rsid w:val="00AE34B5"/>
    <w:rsid w:val="00B46B0D"/>
    <w:rsid w:val="00EE1AB5"/>
    <w:rsid w:val="00F33010"/>
    <w:rsid w:val="00F44248"/>
    <w:rsid w:val="00F7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F1"/>
  </w:style>
  <w:style w:type="paragraph" w:styleId="2">
    <w:name w:val="heading 2"/>
    <w:basedOn w:val="a"/>
    <w:link w:val="20"/>
    <w:uiPriority w:val="9"/>
    <w:qFormat/>
    <w:rsid w:val="00237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0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3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0DE"/>
    <w:rPr>
      <w:b/>
      <w:bCs/>
    </w:rPr>
  </w:style>
  <w:style w:type="character" w:styleId="a5">
    <w:name w:val="Emphasis"/>
    <w:basedOn w:val="a0"/>
    <w:uiPriority w:val="20"/>
    <w:qFormat/>
    <w:rsid w:val="002370DE"/>
    <w:rPr>
      <w:i/>
      <w:iCs/>
    </w:rPr>
  </w:style>
  <w:style w:type="paragraph" w:styleId="a6">
    <w:name w:val="List Paragraph"/>
    <w:basedOn w:val="a"/>
    <w:uiPriority w:val="34"/>
    <w:qFormat/>
    <w:rsid w:val="008454F3"/>
    <w:pPr>
      <w:ind w:left="720"/>
      <w:contextualSpacing/>
    </w:pPr>
  </w:style>
  <w:style w:type="table" w:styleId="a7">
    <w:name w:val="Table Grid"/>
    <w:basedOn w:val="a1"/>
    <w:uiPriority w:val="59"/>
    <w:rsid w:val="00A3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8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D847-A402-4113-B64E-FE0712A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ухова</dc:creator>
  <cp:keywords/>
  <dc:description/>
  <cp:lastModifiedBy>User</cp:lastModifiedBy>
  <cp:revision>14</cp:revision>
  <cp:lastPrinted>2015-11-02T02:54:00Z</cp:lastPrinted>
  <dcterms:created xsi:type="dcterms:W3CDTF">2015-10-17T13:25:00Z</dcterms:created>
  <dcterms:modified xsi:type="dcterms:W3CDTF">2024-10-01T12:51:00Z</dcterms:modified>
</cp:coreProperties>
</file>